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5473" w14:textId="77777777"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14:paraId="38F3B14B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77E56B33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374E8561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5A5FABD5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2350032A" w14:textId="77777777" w:rsidR="007762D7" w:rsidRDefault="007762D7" w:rsidP="00F70ED2">
      <w:pPr>
        <w:contextualSpacing/>
        <w:rPr>
          <w:rFonts w:eastAsia="TimesNewRoman"/>
        </w:rPr>
      </w:pPr>
    </w:p>
    <w:p w14:paraId="4F96349A" w14:textId="77777777"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776363">
        <w:rPr>
          <w:rFonts w:eastAsia="TimesNewRoman"/>
        </w:rPr>
        <w:t>2</w:t>
      </w:r>
      <w:r w:rsidR="00C27D46">
        <w:rPr>
          <w:rFonts w:eastAsia="TimesNewRoman"/>
        </w:rPr>
        <w:t>2</w:t>
      </w:r>
      <w:r>
        <w:rPr>
          <w:rFonts w:eastAsia="TimesNewRoman"/>
        </w:rPr>
        <w:t xml:space="preserve"> r. </w:t>
      </w:r>
    </w:p>
    <w:p w14:paraId="506CE9B0" w14:textId="77777777" w:rsidR="007762D7" w:rsidRDefault="007762D7" w:rsidP="00F70ED2">
      <w:pPr>
        <w:contextualSpacing/>
        <w:rPr>
          <w:rFonts w:eastAsia="TimesNewRoman"/>
        </w:rPr>
      </w:pPr>
    </w:p>
    <w:p w14:paraId="7D4DD46F" w14:textId="77777777" w:rsidR="007762D7" w:rsidRPr="005E2200" w:rsidRDefault="007762D7" w:rsidP="00F70ED2">
      <w:pPr>
        <w:contextualSpacing/>
        <w:rPr>
          <w:rFonts w:eastAsia="TimesNewRoman"/>
        </w:rPr>
      </w:pPr>
    </w:p>
    <w:p w14:paraId="2DDB9BD0" w14:textId="77777777"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14:paraId="5CF54D35" w14:textId="77777777" w:rsidR="007762D7" w:rsidRPr="00BF597A" w:rsidRDefault="007762D7" w:rsidP="00F70ED2">
      <w:pPr>
        <w:ind w:left="360"/>
        <w:contextualSpacing/>
        <w:jc w:val="center"/>
        <w:rPr>
          <w:b/>
        </w:rPr>
      </w:pPr>
    </w:p>
    <w:p w14:paraId="499FD181" w14:textId="5704EC7F" w:rsidR="007762D7" w:rsidRPr="00337A15" w:rsidRDefault="00776363" w:rsidP="003B6955">
      <w:pPr>
        <w:jc w:val="both"/>
      </w:pPr>
      <w:r w:rsidRPr="00776363">
        <w:t>W odpowiedzi na ogłos</w:t>
      </w:r>
      <w:r>
        <w:t>zenie  o zamówieniu publicznym opublikowanym w Biuletynie</w:t>
      </w:r>
      <w:r w:rsidRPr="00776363">
        <w:t xml:space="preserve"> Informacji Publicznej Gminy Mirzec z dnia ……………………….  prowadzonym w trybie zapytania ofertowego o wartości poniżej 130 000 zł</w:t>
      </w:r>
      <w:r w:rsidRPr="00776363">
        <w:rPr>
          <w:b/>
        </w:rPr>
        <w:t xml:space="preserve"> </w:t>
      </w:r>
      <w:r w:rsidRPr="00776363">
        <w:t xml:space="preserve">(art. 2 ust.1 pkt 1 </w:t>
      </w:r>
      <w:proofErr w:type="spellStart"/>
      <w:r w:rsidRPr="00776363">
        <w:t>uPzp</w:t>
      </w:r>
      <w:proofErr w:type="spellEnd"/>
      <w:r w:rsidRPr="00776363">
        <w:t xml:space="preserve">) </w:t>
      </w:r>
      <w:r w:rsidR="00A6356D" w:rsidRPr="00A6356D">
        <w:t xml:space="preserve">na opracowanie dokumentacji projektowej </w:t>
      </w:r>
      <w:r w:rsidR="00A6356D">
        <w:t>na realizację zadania pn</w:t>
      </w:r>
      <w:r w:rsidR="00C27D46">
        <w:t xml:space="preserve">. </w:t>
      </w:r>
      <w:r w:rsidR="005B4818">
        <w:t>„</w:t>
      </w:r>
      <w:r w:rsidR="00C05711" w:rsidRPr="00C05711">
        <w:rPr>
          <w:b/>
        </w:rPr>
        <w:t>Budowa drogi dojazdowej w miejscowości Tychów Stary</w:t>
      </w:r>
      <w:r w:rsidR="005B4818">
        <w:rPr>
          <w:b/>
        </w:rPr>
        <w:t>”</w:t>
      </w:r>
      <w:r>
        <w:t xml:space="preserve"> </w:t>
      </w:r>
      <w:r w:rsidR="007762D7" w:rsidRPr="00CD0EA0">
        <w:t>składam niniejszą ofertę</w:t>
      </w:r>
      <w:r w:rsidR="007762D7" w:rsidRPr="00D47747">
        <w:t>:</w:t>
      </w:r>
    </w:p>
    <w:p w14:paraId="1335273F" w14:textId="77777777"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14:paraId="792F4625" w14:textId="77777777"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14:paraId="25A2E45E" w14:textId="77777777" w:rsidR="00B53A0F" w:rsidRPr="001D0404" w:rsidRDefault="00B53A0F" w:rsidP="00C05711">
      <w:pPr>
        <w:numPr>
          <w:ilvl w:val="0"/>
          <w:numId w:val="2"/>
        </w:numPr>
        <w:contextualSpacing/>
      </w:pPr>
      <w:r w:rsidRPr="001D0404">
        <w:t>Akcep</w:t>
      </w:r>
      <w:r w:rsidR="006843D5">
        <w:t xml:space="preserve">tuje termin wykonania zamówienia </w:t>
      </w:r>
      <w:r w:rsidR="00795595">
        <w:t>tj. do dnia………………………………</w:t>
      </w:r>
      <w:r w:rsidRPr="001D0404">
        <w:t>.</w:t>
      </w:r>
    </w:p>
    <w:p w14:paraId="751FA56A" w14:textId="77777777" w:rsidR="00B53A0F" w:rsidRPr="001D0404" w:rsidRDefault="00B53A0F" w:rsidP="00C05711">
      <w:pPr>
        <w:numPr>
          <w:ilvl w:val="0"/>
          <w:numId w:val="2"/>
        </w:numPr>
        <w:contextualSpacing/>
      </w:pPr>
      <w:r w:rsidRPr="001D0404">
        <w:t>Akceptuje warunki płatności zawarte w projekcie umowy.</w:t>
      </w:r>
    </w:p>
    <w:p w14:paraId="5A19C758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14:paraId="2A017448" w14:textId="77777777" w:rsidR="00B53A0F" w:rsidRDefault="006018A8" w:rsidP="00C05711">
      <w:pPr>
        <w:numPr>
          <w:ilvl w:val="0"/>
          <w:numId w:val="2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14:paraId="14D6A48F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14:paraId="0973B07C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Uważam się za związanego ofertą przez okres 30 dni.</w:t>
      </w:r>
    </w:p>
    <w:p w14:paraId="364630CE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Oświadczam, że:</w:t>
      </w:r>
    </w:p>
    <w:p w14:paraId="3DCB2BAC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14:paraId="36574159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14:paraId="4C72C155" w14:textId="77777777"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14:paraId="696FB716" w14:textId="77777777"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14:paraId="7DCFC5B1" w14:textId="77777777" w:rsidR="00B53A0F" w:rsidRPr="003B6955" w:rsidRDefault="00B53A0F" w:rsidP="00F70ED2">
      <w:pPr>
        <w:ind w:left="1080" w:hanging="1080"/>
        <w:contextualSpacing/>
        <w:jc w:val="both"/>
      </w:pPr>
    </w:p>
    <w:p w14:paraId="26E01D6D" w14:textId="77777777"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14:paraId="7ED59777" w14:textId="77777777"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320AB43" w14:textId="77777777"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77570D11" w14:textId="77777777"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619D3C4F" w14:textId="77777777"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14:paraId="681F9BB5" w14:textId="77777777" w:rsidR="00B53A0F" w:rsidRDefault="00B53A0F" w:rsidP="00F70ED2">
      <w:pPr>
        <w:contextualSpacing/>
      </w:pPr>
    </w:p>
    <w:p w14:paraId="1FA55602" w14:textId="77777777" w:rsidR="00E41489" w:rsidRDefault="00E41489" w:rsidP="00F70ED2">
      <w:pPr>
        <w:contextualSpacing/>
      </w:pPr>
    </w:p>
    <w:p w14:paraId="24E149BE" w14:textId="77777777" w:rsidR="00E41489" w:rsidRPr="001D0404" w:rsidRDefault="00E41489" w:rsidP="00F70ED2">
      <w:pPr>
        <w:contextualSpacing/>
      </w:pPr>
    </w:p>
    <w:p w14:paraId="71D6CEA5" w14:textId="77777777"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14:paraId="58C27ADD" w14:textId="77777777"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800CD10E"/>
    <w:lvl w:ilvl="0" w:tplc="53BE3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D7"/>
    <w:rsid w:val="00212DB8"/>
    <w:rsid w:val="00263BBD"/>
    <w:rsid w:val="00291CC1"/>
    <w:rsid w:val="00305E04"/>
    <w:rsid w:val="00311920"/>
    <w:rsid w:val="00337A15"/>
    <w:rsid w:val="00367793"/>
    <w:rsid w:val="003B6955"/>
    <w:rsid w:val="004C244C"/>
    <w:rsid w:val="005757C4"/>
    <w:rsid w:val="005B4818"/>
    <w:rsid w:val="005C0453"/>
    <w:rsid w:val="005E744B"/>
    <w:rsid w:val="006018A8"/>
    <w:rsid w:val="00605C0E"/>
    <w:rsid w:val="00660F91"/>
    <w:rsid w:val="006843D5"/>
    <w:rsid w:val="006C6CCB"/>
    <w:rsid w:val="00754C1F"/>
    <w:rsid w:val="007762D7"/>
    <w:rsid w:val="00776363"/>
    <w:rsid w:val="00795595"/>
    <w:rsid w:val="00826431"/>
    <w:rsid w:val="00837261"/>
    <w:rsid w:val="00846632"/>
    <w:rsid w:val="00A6356D"/>
    <w:rsid w:val="00AE1C63"/>
    <w:rsid w:val="00B137D4"/>
    <w:rsid w:val="00B474F0"/>
    <w:rsid w:val="00B53A0F"/>
    <w:rsid w:val="00B82DE8"/>
    <w:rsid w:val="00C05711"/>
    <w:rsid w:val="00C27D46"/>
    <w:rsid w:val="00C5681D"/>
    <w:rsid w:val="00C60F14"/>
    <w:rsid w:val="00C9339B"/>
    <w:rsid w:val="00D47747"/>
    <w:rsid w:val="00DB7423"/>
    <w:rsid w:val="00E41489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71DA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083E-2F58-4C10-8B60-D6BDFB00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3</cp:revision>
  <cp:lastPrinted>2019-09-27T08:58:00Z</cp:lastPrinted>
  <dcterms:created xsi:type="dcterms:W3CDTF">2022-02-13T17:39:00Z</dcterms:created>
  <dcterms:modified xsi:type="dcterms:W3CDTF">2022-02-13T17:40:00Z</dcterms:modified>
</cp:coreProperties>
</file>